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78" w:rsidRPr="008509C8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8509C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EB3778" w:rsidRPr="008509C8" w:rsidRDefault="00EB3778" w:rsidP="00A46FE4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8509C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46FE4" w:rsidRPr="008509C8" w:rsidRDefault="00A46FE4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</w:p>
    <w:p w:rsidR="00F36C0E" w:rsidRPr="008509C8" w:rsidRDefault="00EB3778" w:rsidP="00A46FE4">
      <w:pPr>
        <w:spacing w:after="0" w:line="240" w:lineRule="auto"/>
        <w:ind w:left="-426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8509C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A46FE4" w:rsidRDefault="00A46FE4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509C8" w:rsidRDefault="008509C8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509C8" w:rsidRDefault="008509C8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8509C8" w:rsidRDefault="008509C8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B6111" w:rsidRPr="008509C8" w:rsidRDefault="00466A14" w:rsidP="008509C8">
      <w:pPr>
        <w:ind w:left="-284" w:hanging="142"/>
        <w:rPr>
          <w:rFonts w:ascii="Times New Roman" w:hAnsi="Times New Roman" w:cs="Times New Roman"/>
          <w:b/>
          <w:sz w:val="27"/>
          <w:szCs w:val="27"/>
        </w:rPr>
      </w:pPr>
      <w:r w:rsidRPr="008509C8">
        <w:rPr>
          <w:rFonts w:ascii="Times New Roman" w:hAnsi="Times New Roman" w:cs="Times New Roman"/>
          <w:b/>
          <w:sz w:val="27"/>
          <w:szCs w:val="27"/>
        </w:rPr>
        <w:t>19 декабря</w:t>
      </w:r>
      <w:r w:rsidR="00D35179" w:rsidRPr="008509C8">
        <w:rPr>
          <w:rFonts w:ascii="Times New Roman" w:hAnsi="Times New Roman" w:cs="Times New Roman"/>
          <w:b/>
          <w:sz w:val="27"/>
          <w:szCs w:val="27"/>
        </w:rPr>
        <w:t xml:space="preserve"> 2018</w:t>
      </w:r>
      <w:r w:rsidR="00A91839" w:rsidRPr="008509C8">
        <w:rPr>
          <w:rFonts w:ascii="Times New Roman" w:hAnsi="Times New Roman" w:cs="Times New Roman"/>
          <w:b/>
          <w:sz w:val="27"/>
          <w:szCs w:val="27"/>
        </w:rPr>
        <w:t xml:space="preserve"> года </w:t>
      </w:r>
      <w:r w:rsidR="008509C8" w:rsidRPr="008509C8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Pr="008509C8">
        <w:rPr>
          <w:rFonts w:ascii="Times New Roman" w:hAnsi="Times New Roman" w:cs="Times New Roman"/>
          <w:b/>
          <w:sz w:val="27"/>
          <w:szCs w:val="27"/>
        </w:rPr>
        <w:t>13</w:t>
      </w:r>
      <w:r w:rsidR="008D7595" w:rsidRPr="008509C8">
        <w:rPr>
          <w:rFonts w:ascii="Times New Roman" w:hAnsi="Times New Roman" w:cs="Times New Roman"/>
          <w:b/>
          <w:sz w:val="27"/>
          <w:szCs w:val="27"/>
        </w:rPr>
        <w:t>/</w:t>
      </w:r>
      <w:r w:rsidR="008509C8" w:rsidRPr="008509C8">
        <w:rPr>
          <w:rFonts w:ascii="Times New Roman" w:hAnsi="Times New Roman" w:cs="Times New Roman"/>
          <w:b/>
          <w:sz w:val="27"/>
          <w:szCs w:val="27"/>
        </w:rPr>
        <w:t>1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14578" w:rsidRPr="008509C8" w:rsidTr="00BC6A95">
        <w:tc>
          <w:tcPr>
            <w:tcW w:w="5353" w:type="dxa"/>
          </w:tcPr>
          <w:p w:rsidR="00914578" w:rsidRPr="008509C8" w:rsidRDefault="00914578" w:rsidP="00134E0E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134E0E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466A14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  <w:r w:rsidR="00E97C6F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1</w:t>
            </w:r>
            <w:r w:rsidR="00D35179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5A0537" w:rsidRPr="008509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8509C8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914578" w:rsidRPr="008509C8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D0069" w:rsidRPr="008509C8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8509C8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8509C8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8509C8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8509C8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8509C8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8509C8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8509C8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8509C8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8509C8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8509C8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 </w:t>
      </w:r>
      <w:r w:rsidR="00E7419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8509C8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8509C8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8509C8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8509C8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8509C8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134E0E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8509C8">
        <w:rPr>
          <w:rFonts w:ascii="Times New Roman" w:hAnsi="Times New Roman" w:cs="Times New Roman"/>
          <w:sz w:val="27"/>
          <w:szCs w:val="27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8509C8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A245E3" w:rsidRPr="008509C8">
        <w:rPr>
          <w:rFonts w:ascii="Times New Roman" w:hAnsi="Times New Roman" w:cs="Times New Roman"/>
          <w:bCs/>
          <w:sz w:val="27"/>
          <w:szCs w:val="27"/>
        </w:rPr>
        <w:t>1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>2</w:t>
      </w:r>
      <w:r w:rsidR="00A245E3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>дека</w:t>
      </w:r>
      <w:r w:rsidR="00ED1E3E" w:rsidRPr="008509C8">
        <w:rPr>
          <w:rFonts w:ascii="Times New Roman" w:hAnsi="Times New Roman" w:cs="Times New Roman"/>
          <w:bCs/>
          <w:sz w:val="27"/>
          <w:szCs w:val="27"/>
        </w:rPr>
        <w:t>бря</w:t>
      </w:r>
      <w:r w:rsidR="00D35179" w:rsidRPr="008509C8">
        <w:rPr>
          <w:rFonts w:ascii="Times New Roman" w:hAnsi="Times New Roman" w:cs="Times New Roman"/>
          <w:bCs/>
          <w:sz w:val="27"/>
          <w:szCs w:val="27"/>
        </w:rPr>
        <w:t xml:space="preserve"> 2018</w:t>
      </w:r>
      <w:r w:rsidR="009551D6" w:rsidRPr="008509C8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A245E3" w:rsidRPr="008509C8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8509C8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09C8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8509C8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1. За активное участие в осуществлении отдельных полномочий </w:t>
      </w:r>
      <w:r w:rsidR="008B6C29" w:rsidRPr="008509C8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8509C8">
        <w:rPr>
          <w:rFonts w:ascii="Times New Roman" w:hAnsi="Times New Roman" w:cs="Times New Roman"/>
          <w:bCs/>
          <w:sz w:val="27"/>
          <w:szCs w:val="27"/>
        </w:rPr>
        <w:t xml:space="preserve">осквы от 11 июля 2012 года № 39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8509C8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8509C8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>октябре, ноябре, декабре</w:t>
      </w:r>
      <w:r w:rsidR="00D35179" w:rsidRPr="008509C8">
        <w:rPr>
          <w:rFonts w:ascii="Times New Roman" w:hAnsi="Times New Roman" w:cs="Times New Roman"/>
          <w:bCs/>
          <w:sz w:val="27"/>
          <w:szCs w:val="27"/>
        </w:rPr>
        <w:t xml:space="preserve"> 2018</w:t>
      </w:r>
      <w:r w:rsidR="007803D2" w:rsidRPr="008509C8">
        <w:rPr>
          <w:rFonts w:ascii="Times New Roman" w:hAnsi="Times New Roman" w:cs="Times New Roman"/>
          <w:bCs/>
          <w:sz w:val="27"/>
          <w:szCs w:val="27"/>
        </w:rPr>
        <w:t xml:space="preserve"> года,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8509C8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p w:rsidR="00F01788" w:rsidRPr="008509C8" w:rsidRDefault="00B73ED5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1)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Алексееву Татьяну Ивановну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F01788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C71DE7" w:rsidRPr="008509C8">
        <w:rPr>
          <w:rFonts w:ascii="Times New Roman" w:hAnsi="Times New Roman" w:cs="Times New Roman"/>
          <w:bCs/>
          <w:sz w:val="27"/>
          <w:szCs w:val="27"/>
        </w:rPr>
        <w:t>Архангельскую Антонину Алексеевну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45EAA" w:rsidRPr="008509C8">
        <w:rPr>
          <w:rFonts w:ascii="Times New Roman" w:hAnsi="Times New Roman" w:cs="Times New Roman"/>
          <w:bCs/>
          <w:sz w:val="27"/>
          <w:szCs w:val="27"/>
        </w:rPr>
        <w:t>00</w:t>
      </w:r>
      <w:r w:rsidR="005F2C4B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F01788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3) </w:t>
      </w:r>
      <w:r w:rsidR="00C71DE7" w:rsidRPr="008509C8">
        <w:rPr>
          <w:rFonts w:ascii="Times New Roman" w:hAnsi="Times New Roman" w:cs="Times New Roman"/>
          <w:bCs/>
          <w:sz w:val="27"/>
          <w:szCs w:val="27"/>
        </w:rPr>
        <w:t>Белову Надежду Сергеевну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1C07EA" w:rsidP="00030961">
      <w:pPr>
        <w:spacing w:after="0" w:line="240" w:lineRule="auto"/>
        <w:ind w:firstLine="540"/>
        <w:rPr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4) </w:t>
      </w:r>
      <w:r w:rsidR="00C71DE7" w:rsidRPr="008509C8">
        <w:rPr>
          <w:rFonts w:ascii="Times New Roman" w:hAnsi="Times New Roman" w:cs="Times New Roman"/>
          <w:bCs/>
          <w:sz w:val="27"/>
          <w:szCs w:val="27"/>
        </w:rPr>
        <w:t>Бутрину Елену Владимировну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 xml:space="preserve"> в размере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1C07EA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>5)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 Дёмина Валерия Викторовича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 xml:space="preserve">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1C07EA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6)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Катанского Алексея Алексеевича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 xml:space="preserve">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0D1B59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48383C" w:rsidRPr="008509C8" w:rsidRDefault="001C07EA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7)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Киселеву Елену Вячеславовну - в размере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466A14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1C07EA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8)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Лисовенко Алексея Анатольевича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4309B" w:rsidRPr="008509C8">
        <w:rPr>
          <w:rFonts w:ascii="Times New Roman" w:hAnsi="Times New Roman" w:cs="Times New Roman"/>
          <w:bCs/>
          <w:sz w:val="27"/>
          <w:szCs w:val="27"/>
        </w:rPr>
        <w:t xml:space="preserve">в размере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72 000</w:t>
      </w:r>
      <w:r w:rsidR="005F2C4B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9231EE" w:rsidRPr="008509C8" w:rsidRDefault="009231EE" w:rsidP="00030961">
      <w:pPr>
        <w:spacing w:after="0" w:line="240" w:lineRule="auto"/>
        <w:ind w:firstLine="540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9)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Трусова Фёдора Николаевича  </w:t>
      </w:r>
      <w:r w:rsidRPr="008509C8">
        <w:rPr>
          <w:rFonts w:ascii="Times New Roman" w:hAnsi="Times New Roman" w:cs="Times New Roman"/>
          <w:bCs/>
          <w:sz w:val="27"/>
          <w:szCs w:val="27"/>
        </w:rPr>
        <w:t>- 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48 000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F01788" w:rsidRPr="008509C8" w:rsidRDefault="009231EE" w:rsidP="00030961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>10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48383C" w:rsidRPr="008509C8">
        <w:rPr>
          <w:rFonts w:ascii="Times New Roman" w:hAnsi="Times New Roman" w:cs="Times New Roman"/>
          <w:bCs/>
          <w:sz w:val="27"/>
          <w:szCs w:val="27"/>
        </w:rPr>
        <w:t xml:space="preserve">Уханёву Светлану Николаевну </w:t>
      </w:r>
      <w:r w:rsidR="00F01788" w:rsidRPr="008509C8">
        <w:rPr>
          <w:rFonts w:ascii="Times New Roman" w:hAnsi="Times New Roman" w:cs="Times New Roman"/>
          <w:bCs/>
          <w:sz w:val="27"/>
          <w:szCs w:val="27"/>
        </w:rPr>
        <w:t>-</w:t>
      </w:r>
      <w:r w:rsidR="00030961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55E2D" w:rsidRPr="008509C8">
        <w:rPr>
          <w:rFonts w:ascii="Times New Roman" w:hAnsi="Times New Roman" w:cs="Times New Roman"/>
          <w:bCs/>
          <w:sz w:val="27"/>
          <w:szCs w:val="27"/>
        </w:rPr>
        <w:t>в размере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D0B29" w:rsidRPr="008509C8">
        <w:rPr>
          <w:rFonts w:ascii="Times New Roman" w:hAnsi="Times New Roman" w:cs="Times New Roman"/>
          <w:bCs/>
          <w:sz w:val="27"/>
          <w:szCs w:val="27"/>
        </w:rPr>
        <w:t>48 000</w:t>
      </w:r>
      <w:r w:rsidR="005F2C4B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23814" w:rsidRPr="008509C8">
        <w:rPr>
          <w:rFonts w:ascii="Times New Roman" w:hAnsi="Times New Roman" w:cs="Times New Roman"/>
          <w:bCs/>
          <w:sz w:val="27"/>
          <w:szCs w:val="27"/>
        </w:rPr>
        <w:t>рублей;</w:t>
      </w:r>
    </w:p>
    <w:p w:rsidR="0056700C" w:rsidRPr="008509C8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8509C8">
        <w:rPr>
          <w:rFonts w:ascii="Times New Roman" w:hAnsi="Times New Roman" w:cs="Times New Roman"/>
          <w:bCs/>
          <w:sz w:val="27"/>
          <w:szCs w:val="27"/>
        </w:rPr>
        <w:t>А.Н.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09C8">
        <w:rPr>
          <w:rFonts w:ascii="Times New Roman" w:hAnsi="Times New Roman" w:cs="Times New Roman"/>
          <w:bCs/>
          <w:sz w:val="27"/>
          <w:szCs w:val="27"/>
        </w:rPr>
        <w:t>издать распоряжение о производстве выплат поощрений депутатам в соответствии с п</w:t>
      </w:r>
      <w:r w:rsidR="00D35179" w:rsidRPr="008509C8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8509C8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914578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09C8">
        <w:rPr>
          <w:rFonts w:ascii="Times New Roman" w:hAnsi="Times New Roman" w:cs="Times New Roman"/>
          <w:bCs/>
          <w:sz w:val="27"/>
          <w:szCs w:val="27"/>
        </w:rPr>
        <w:t>3</w:t>
      </w:r>
      <w:r w:rsidR="00914578" w:rsidRPr="008509C8">
        <w:rPr>
          <w:rFonts w:ascii="Times New Roman" w:hAnsi="Times New Roman" w:cs="Times New Roman"/>
          <w:bCs/>
          <w:sz w:val="27"/>
          <w:szCs w:val="27"/>
        </w:rPr>
        <w:t>.</w:t>
      </w:r>
      <w:r w:rsidR="004A6259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14578" w:rsidRPr="008509C8">
        <w:rPr>
          <w:rFonts w:ascii="Times New Roman" w:hAnsi="Times New Roman" w:cs="Times New Roman"/>
          <w:bCs/>
          <w:sz w:val="27"/>
          <w:szCs w:val="27"/>
        </w:rPr>
        <w:t>Контроль за исполнением настоящего решения возложить на главу муниципального округа Бабушкинский Лисовенко</w:t>
      </w:r>
      <w:r w:rsidR="00E74195" w:rsidRPr="008509C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8070D" w:rsidRPr="008509C8">
        <w:rPr>
          <w:rFonts w:ascii="Times New Roman" w:hAnsi="Times New Roman" w:cs="Times New Roman"/>
          <w:bCs/>
          <w:sz w:val="27"/>
          <w:szCs w:val="27"/>
        </w:rPr>
        <w:t>А.А</w:t>
      </w:r>
      <w:r w:rsidR="00914578" w:rsidRPr="008509C8">
        <w:rPr>
          <w:rFonts w:ascii="Times New Roman" w:hAnsi="Times New Roman" w:cs="Times New Roman"/>
          <w:bCs/>
          <w:sz w:val="27"/>
          <w:szCs w:val="27"/>
        </w:rPr>
        <w:t>.</w:t>
      </w:r>
    </w:p>
    <w:p w:rsidR="008509C8" w:rsidRPr="008509C8" w:rsidRDefault="008509C8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0"/>
          <w:szCs w:val="10"/>
        </w:rPr>
      </w:pPr>
      <w:bookmarkStart w:id="0" w:name="_GoBack"/>
      <w:bookmarkEnd w:id="0"/>
    </w:p>
    <w:p w:rsidR="00914578" w:rsidRPr="008509C8" w:rsidRDefault="00914578" w:rsidP="00030961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Глава муниципального </w:t>
      </w:r>
    </w:p>
    <w:p w:rsidR="001C6C4B" w:rsidRPr="008509C8" w:rsidRDefault="00914578" w:rsidP="000309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округа Бабушкинский                                 </w:t>
      </w:r>
      <w:r w:rsidR="00030961"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</w:t>
      </w:r>
      <w:r w:rsidRPr="008509C8">
        <w:rPr>
          <w:rFonts w:ascii="Times New Roman" w:hAnsi="Times New Roman" w:cs="Times New Roman"/>
          <w:b/>
          <w:bCs/>
          <w:sz w:val="27"/>
          <w:szCs w:val="27"/>
        </w:rPr>
        <w:t xml:space="preserve">               А.А. Лисовенко</w:t>
      </w:r>
    </w:p>
    <w:sectPr w:rsidR="001C6C4B" w:rsidRPr="008509C8" w:rsidSect="008509C8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578"/>
    <w:rsid w:val="00030961"/>
    <w:rsid w:val="0006056B"/>
    <w:rsid w:val="0008247D"/>
    <w:rsid w:val="000D1B59"/>
    <w:rsid w:val="001161C8"/>
    <w:rsid w:val="0012098E"/>
    <w:rsid w:val="00134E0E"/>
    <w:rsid w:val="00152A2B"/>
    <w:rsid w:val="001C07EA"/>
    <w:rsid w:val="001C6C4B"/>
    <w:rsid w:val="001F7480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F6A3B"/>
    <w:rsid w:val="003F7CF2"/>
    <w:rsid w:val="00423814"/>
    <w:rsid w:val="0043385B"/>
    <w:rsid w:val="004471DE"/>
    <w:rsid w:val="00447800"/>
    <w:rsid w:val="00466A14"/>
    <w:rsid w:val="0047044F"/>
    <w:rsid w:val="0048383C"/>
    <w:rsid w:val="004A6259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5F2C4B"/>
    <w:rsid w:val="00683428"/>
    <w:rsid w:val="00686D9E"/>
    <w:rsid w:val="00692C6D"/>
    <w:rsid w:val="006B5DEB"/>
    <w:rsid w:val="006D3F4C"/>
    <w:rsid w:val="006D574E"/>
    <w:rsid w:val="00716747"/>
    <w:rsid w:val="007422E6"/>
    <w:rsid w:val="00745EAA"/>
    <w:rsid w:val="00765B66"/>
    <w:rsid w:val="007803D2"/>
    <w:rsid w:val="00791A0F"/>
    <w:rsid w:val="00796965"/>
    <w:rsid w:val="007E1BED"/>
    <w:rsid w:val="007E7B45"/>
    <w:rsid w:val="00812F0B"/>
    <w:rsid w:val="008212F2"/>
    <w:rsid w:val="00841792"/>
    <w:rsid w:val="008509C8"/>
    <w:rsid w:val="008B6C29"/>
    <w:rsid w:val="008C2124"/>
    <w:rsid w:val="008C5643"/>
    <w:rsid w:val="008D0B29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9D66D7"/>
    <w:rsid w:val="00A03B8F"/>
    <w:rsid w:val="00A245E3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E3214"/>
    <w:rsid w:val="00B42519"/>
    <w:rsid w:val="00B4309B"/>
    <w:rsid w:val="00B576F3"/>
    <w:rsid w:val="00B63E6D"/>
    <w:rsid w:val="00B73ED5"/>
    <w:rsid w:val="00B775F5"/>
    <w:rsid w:val="00BA7846"/>
    <w:rsid w:val="00BC6A95"/>
    <w:rsid w:val="00BC6E97"/>
    <w:rsid w:val="00C076B7"/>
    <w:rsid w:val="00C71DE7"/>
    <w:rsid w:val="00CB5CB4"/>
    <w:rsid w:val="00CD0069"/>
    <w:rsid w:val="00CF3874"/>
    <w:rsid w:val="00D35179"/>
    <w:rsid w:val="00D358D3"/>
    <w:rsid w:val="00DC12BB"/>
    <w:rsid w:val="00DC75C8"/>
    <w:rsid w:val="00E74195"/>
    <w:rsid w:val="00E8070D"/>
    <w:rsid w:val="00E92EF9"/>
    <w:rsid w:val="00E97C6F"/>
    <w:rsid w:val="00EB3778"/>
    <w:rsid w:val="00ED1E3E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4ED0"/>
  <w15:docId w15:val="{9FF32304-DEC7-405A-BEA8-59C7B03C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4A4-C580-4204-B8A2-56F4AF6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Аппарат СД МО Бабушкинский</cp:lastModifiedBy>
  <cp:revision>17</cp:revision>
  <cp:lastPrinted>2018-12-19T11:10:00Z</cp:lastPrinted>
  <dcterms:created xsi:type="dcterms:W3CDTF">2018-03-21T13:36:00Z</dcterms:created>
  <dcterms:modified xsi:type="dcterms:W3CDTF">2018-12-19T11:15:00Z</dcterms:modified>
</cp:coreProperties>
</file>